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1D07B1">
        <w:rPr>
          <w:sz w:val="20"/>
        </w:rPr>
        <w:t xml:space="preserve">AX (503) 241-8160     ●     </w:t>
      </w:r>
      <w:r w:rsidR="006C31C4">
        <w:rPr>
          <w:sz w:val="20"/>
        </w:rPr>
        <w:t>hmt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stockticker">
        <w:smartTag w:uri="urn:schemas-microsoft-com:office:smarttags" w:element="date">
          <w:r>
            <w:rPr>
              <w:sz w:val="20"/>
            </w:rPr>
            <w:t>Suite</w:t>
          </w:r>
        </w:smartTag>
        <w:r>
          <w:rPr>
            <w:sz w:val="20"/>
          </w:rPr>
          <w:t xml:space="preserve"> 400</w:t>
        </w:r>
      </w:smartTag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 xml:space="preserve">333 S.W. </w:t>
      </w:r>
      <w:smartTag w:uri="urn:schemas-microsoft-com:office:smarttags" w:element="City">
        <w:smartTag w:uri="urn:schemas-microsoft-com:office:smarttags" w:element="place">
          <w:r>
            <w:rPr>
              <w:sz w:val="20"/>
            </w:rPr>
            <w:t>Taylor</w:t>
          </w:r>
        </w:smartTag>
      </w:smartTag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Portland</w:t>
          </w:r>
        </w:smartTag>
        <w:r>
          <w:rPr>
            <w:sz w:val="20"/>
          </w:rPr>
          <w:t xml:space="preserve">, </w:t>
        </w:r>
        <w:smartTag w:uri="urn:schemas-microsoft-com:office:smarttags" w:element="State">
          <w:r>
            <w:rPr>
              <w:sz w:val="20"/>
            </w:rPr>
            <w:t>OR</w:t>
          </w:r>
        </w:smartTag>
        <w:r>
          <w:rPr>
            <w:sz w:val="20"/>
          </w:rPr>
          <w:t xml:space="preserve"> </w:t>
        </w:r>
        <w:smartTag w:uri="urn:schemas-microsoft-com:office:smarttags" w:element="PostalCode">
          <w:r>
            <w:rPr>
              <w:sz w:val="20"/>
            </w:rPr>
            <w:t>97204</w:t>
          </w:r>
        </w:smartTag>
      </w:smartTag>
    </w:p>
    <w:p w:rsidR="000A7B1D" w:rsidRDefault="000A7B1D" w:rsidP="000A7B1D">
      <w:pPr>
        <w:rPr>
          <w:sz w:val="20"/>
        </w:rPr>
      </w:pPr>
    </w:p>
    <w:p w:rsidR="000A7B1D" w:rsidRDefault="000A7B1D" w:rsidP="000A7B1D"/>
    <w:p w:rsidR="00703CFF" w:rsidRDefault="006C31C4" w:rsidP="00703CFF">
      <w:pPr>
        <w:jc w:val="center"/>
      </w:pPr>
      <w:r>
        <w:t>February 2, 2017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 xml:space="preserve">Via </w:t>
      </w:r>
      <w:r w:rsidR="00DF0700">
        <w:rPr>
          <w:sz w:val="24"/>
        </w:rPr>
        <w:t>Electronic Filing</w:t>
      </w:r>
      <w:r w:rsidR="00703CFF">
        <w:rPr>
          <w:sz w:val="24"/>
        </w:rPr>
        <w:t xml:space="preserve"> 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7F32EA" w:rsidRDefault="00703CFF" w:rsidP="007F32EA">
      <w:pPr>
        <w:ind w:left="2160" w:hanging="720"/>
      </w:pPr>
      <w:r w:rsidRPr="00CB32E7">
        <w:t>Re:</w:t>
      </w:r>
      <w:r w:rsidRPr="00CB32E7">
        <w:tab/>
      </w:r>
      <w:r w:rsidR="007F32EA">
        <w:t>WUTC</w:t>
      </w:r>
      <w:r w:rsidR="00971B03">
        <w:t xml:space="preserve"> v. Puget Sound Energy</w:t>
      </w:r>
      <w:r w:rsidR="00971B03" w:rsidDel="00971B03">
        <w:t xml:space="preserve"> </w:t>
      </w:r>
    </w:p>
    <w:p w:rsidR="002E7FF8" w:rsidRPr="00060B75" w:rsidRDefault="002E7FF8" w:rsidP="007F32EA">
      <w:pPr>
        <w:ind w:left="2160"/>
        <w:rPr>
          <w:snapToGrid w:val="0"/>
          <w:szCs w:val="20"/>
        </w:rPr>
      </w:pPr>
      <w:r>
        <w:rPr>
          <w:b/>
          <w:bCs/>
        </w:rPr>
        <w:t>Docket</w:t>
      </w:r>
      <w:r w:rsidR="00971B03">
        <w:rPr>
          <w:b/>
          <w:bCs/>
        </w:rPr>
        <w:t>s</w:t>
      </w:r>
      <w:r w:rsidRPr="00975408">
        <w:rPr>
          <w:b/>
          <w:bCs/>
        </w:rPr>
        <w:t xml:space="preserve"> </w:t>
      </w:r>
      <w:r>
        <w:rPr>
          <w:b/>
          <w:bCs/>
        </w:rPr>
        <w:t>UE-1</w:t>
      </w:r>
      <w:r w:rsidR="006C31C4">
        <w:rPr>
          <w:b/>
          <w:bCs/>
        </w:rPr>
        <w:t>70033</w:t>
      </w:r>
      <w:r w:rsidR="00971B03">
        <w:rPr>
          <w:b/>
          <w:bCs/>
        </w:rPr>
        <w:t xml:space="preserve"> and UE-170034</w:t>
      </w:r>
      <w:r w:rsidR="00D602AE">
        <w:rPr>
          <w:b/>
          <w:bCs/>
        </w:rPr>
        <w:t xml:space="preserve"> </w:t>
      </w:r>
      <w:r w:rsidR="00D602AE" w:rsidRPr="00D602AE">
        <w:rPr>
          <w:b/>
          <w:bCs/>
          <w:i/>
        </w:rPr>
        <w:t>(Consolidated)</w:t>
      </w:r>
    </w:p>
    <w:p w:rsidR="00703CFF" w:rsidRDefault="00703CFF" w:rsidP="002E7FF8">
      <w:pPr>
        <w:ind w:left="1440" w:hanging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 w:rsidR="00F30326">
        <w:t>please find the</w:t>
      </w:r>
      <w:r>
        <w:t xml:space="preserve"> original and </w:t>
      </w:r>
      <w:r w:rsidR="00F9102E">
        <w:t>twelve (12) copies of the</w:t>
      </w:r>
      <w:r w:rsidR="00DF0700">
        <w:t xml:space="preserve"> Petition to Intervene</w:t>
      </w:r>
      <w:r w:rsidR="00EF443C">
        <w:t xml:space="preserve"> of the Industrial Customers of Northwest Utilities.</w:t>
      </w:r>
    </w:p>
    <w:p w:rsidR="00703CFF" w:rsidRDefault="00703CFF" w:rsidP="00703CFF">
      <w:pPr>
        <w:pStyle w:val="BodyText"/>
        <w:tabs>
          <w:tab w:val="left" w:pos="1320"/>
        </w:tabs>
      </w:pPr>
      <w:r>
        <w:tab/>
      </w: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DD438C">
        <w:t>do no</w:t>
      </w:r>
      <w:r>
        <w:t xml:space="preserve">t hesitate to </w:t>
      </w:r>
      <w:r w:rsidR="00EF443C">
        <w:t>call</w:t>
      </w:r>
      <w:r>
        <w:t>.</w:t>
      </w: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6C31C4">
        <w:rPr>
          <w:i/>
          <w:iCs/>
          <w:u w:val="single"/>
        </w:rPr>
        <w:t>Haley M. Thomas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C31C4">
        <w:t>Haley M. Thomas</w:t>
      </w:r>
    </w:p>
    <w:p w:rsidR="001D07B1" w:rsidRDefault="001D07B1" w:rsidP="00703CFF">
      <w:pPr>
        <w:pStyle w:val="BodyText"/>
      </w:pPr>
    </w:p>
    <w:p w:rsidR="00703CFF" w:rsidRDefault="00B10D98" w:rsidP="00703CFF">
      <w:pPr>
        <w:pStyle w:val="BodyText"/>
      </w:pPr>
      <w:r>
        <w:t>Enclosure</w:t>
      </w:r>
    </w:p>
    <w:p w:rsidR="00703CFF" w:rsidRDefault="00703CFF" w:rsidP="00703CFF">
      <w:pPr>
        <w:pStyle w:val="BodyText"/>
      </w:pPr>
    </w:p>
    <w:p w:rsidR="00703CFF" w:rsidRDefault="00703CFF" w:rsidP="00703CFF">
      <w:pPr>
        <w:pStyle w:val="BodyText"/>
      </w:pPr>
    </w:p>
    <w:p w:rsidR="00703CFF" w:rsidRDefault="00703CFF" w:rsidP="00703CFF"/>
    <w:p w:rsidR="00703CFF" w:rsidRDefault="00703CFF" w:rsidP="00703CFF">
      <w:pPr>
        <w:sectPr w:rsidR="00703CFF">
          <w:footerReference w:type="first" r:id="rId8"/>
          <w:pgSz w:w="12240" w:h="15840"/>
          <w:pgMar w:top="1440" w:right="1440" w:bottom="1440" w:left="1440" w:header="1080" w:footer="1080" w:gutter="0"/>
          <w:cols w:space="720"/>
        </w:sectPr>
      </w:pPr>
    </w:p>
    <w:p w:rsidR="0020185E" w:rsidRDefault="0020185E" w:rsidP="0020185E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20185E" w:rsidRDefault="0020185E" w:rsidP="0020185E"/>
    <w:p w:rsidR="0020185E" w:rsidRDefault="0020185E" w:rsidP="0020185E">
      <w:pPr>
        <w:pStyle w:val="BodyTextIndent"/>
        <w:widowControl/>
        <w:spacing w:line="480" w:lineRule="auto"/>
      </w:pPr>
      <w:r>
        <w:t xml:space="preserve">I hereby certify that I have this day served the attached </w:t>
      </w:r>
      <w:r w:rsidR="00DF0700">
        <w:rPr>
          <w:b/>
        </w:rPr>
        <w:t>Petition to Intervene of the</w:t>
      </w:r>
      <w:r w:rsidR="00311D6D">
        <w:rPr>
          <w:b/>
        </w:rPr>
        <w:t xml:space="preserve"> Industrial Customers of Northwest Utilities</w:t>
      </w:r>
      <w:r>
        <w:t xml:space="preserve"> upon </w:t>
      </w:r>
      <w:r w:rsidR="00104D01">
        <w:t>the parties</w:t>
      </w:r>
      <w:r w:rsidR="00311D6D">
        <w:t xml:space="preserve"> below </w:t>
      </w:r>
      <w:r w:rsidR="00104D01">
        <w:t xml:space="preserve">via </w:t>
      </w:r>
      <w:r>
        <w:t>electronic mail and by mailing a copy via Fir</w:t>
      </w:r>
      <w:r w:rsidR="00311D6D">
        <w:t>st Class U.S. Mail, postage pre</w:t>
      </w:r>
      <w:r>
        <w:t>paid.</w:t>
      </w:r>
    </w:p>
    <w:p w:rsidR="0020185E" w:rsidRDefault="0020185E" w:rsidP="0020185E">
      <w:pPr>
        <w:spacing w:line="480" w:lineRule="auto"/>
        <w:ind w:firstLine="1440"/>
      </w:pPr>
      <w:r>
        <w:t xml:space="preserve">DATED </w:t>
      </w:r>
      <w:r w:rsidR="00311D6D">
        <w:t xml:space="preserve">this </w:t>
      </w:r>
      <w:r w:rsidR="006C31C4">
        <w:t>2nd</w:t>
      </w:r>
      <w:r w:rsidR="00DF0700">
        <w:t xml:space="preserve"> </w:t>
      </w:r>
      <w:r w:rsidR="00971996">
        <w:t xml:space="preserve">day of </w:t>
      </w:r>
      <w:r w:rsidR="006C31C4">
        <w:t>February, 2017</w:t>
      </w:r>
      <w:r>
        <w:t>.</w:t>
      </w:r>
    </w:p>
    <w:p w:rsidR="0020185E" w:rsidRDefault="0020185E" w:rsidP="0020185E">
      <w:pPr>
        <w:pStyle w:val="BodyTextIndent"/>
        <w:ind w:left="2880" w:firstLine="720"/>
      </w:pPr>
      <w:r>
        <w:t>Davison Van Cleve, P.C.</w:t>
      </w:r>
    </w:p>
    <w:p w:rsidR="0020185E" w:rsidRDefault="0020185E" w:rsidP="0020185E">
      <w:pPr>
        <w:tabs>
          <w:tab w:val="left" w:pos="3600"/>
        </w:tabs>
      </w:pPr>
    </w:p>
    <w:p w:rsidR="0020185E" w:rsidRPr="00CB32E7" w:rsidRDefault="0020185E" w:rsidP="0020185E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 w:rsidR="006C31C4">
        <w:rPr>
          <w:i/>
          <w:iCs/>
          <w:u w:val="single"/>
        </w:rPr>
        <w:t>Haley M. Thomas</w:t>
      </w:r>
    </w:p>
    <w:p w:rsidR="0020185E" w:rsidRDefault="006C31C4" w:rsidP="0020185E">
      <w:pPr>
        <w:ind w:left="2880" w:firstLine="720"/>
      </w:pPr>
      <w:r>
        <w:t>Haley M. Thomas</w:t>
      </w:r>
    </w:p>
    <w:p w:rsidR="0020185E" w:rsidRDefault="0020185E" w:rsidP="0020185E"/>
    <w:p w:rsidR="0020185E" w:rsidRDefault="0020185E" w:rsidP="0020185E"/>
    <w:tbl>
      <w:tblPr>
        <w:tblW w:w="889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4"/>
        <w:gridCol w:w="70"/>
        <w:gridCol w:w="4554"/>
        <w:gridCol w:w="149"/>
      </w:tblGrid>
      <w:tr w:rsidR="002836DF" w:rsidRPr="00545B6E" w:rsidTr="002F20CB">
        <w:trPr>
          <w:gridAfter w:val="1"/>
          <w:wAfter w:w="149" w:type="dxa"/>
          <w:cantSplit/>
          <w:trHeight w:val="369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2836DF" w:rsidRPr="00545B6E" w:rsidRDefault="00311D6D" w:rsidP="004F51AA">
            <w:r w:rsidRPr="00545B6E">
              <w:t xml:space="preserve">KEN JOHNSON </w:t>
            </w:r>
            <w:r w:rsidR="002836DF" w:rsidRPr="00545B6E">
              <w:br/>
            </w:r>
            <w:r w:rsidRPr="00545B6E">
              <w:t>Director – Rates &amp; Regulatory Affairs</w:t>
            </w:r>
            <w:r w:rsidR="002836DF" w:rsidRPr="00545B6E">
              <w:br/>
            </w:r>
            <w:r w:rsidRPr="00545B6E">
              <w:t>Puget Sound Energy</w:t>
            </w:r>
          </w:p>
          <w:p w:rsidR="00311D6D" w:rsidRPr="00545B6E" w:rsidRDefault="00311D6D" w:rsidP="004F51AA">
            <w:r w:rsidRPr="00545B6E">
              <w:t>P.O. Box 97034, PSE-08N</w:t>
            </w:r>
          </w:p>
          <w:p w:rsidR="00311D6D" w:rsidRPr="00545B6E" w:rsidRDefault="00311D6D" w:rsidP="004F51AA">
            <w:r w:rsidRPr="00545B6E">
              <w:t>Bellevue, WA 98009-9734</w:t>
            </w:r>
          </w:p>
          <w:p w:rsidR="00311D6D" w:rsidRPr="00545B6E" w:rsidRDefault="00311D6D" w:rsidP="004F51AA">
            <w:r w:rsidRPr="00545B6E">
              <w:t>ken.s.johnson@pse.com</w:t>
            </w:r>
          </w:p>
          <w:p w:rsidR="00311D6D" w:rsidRPr="00545B6E" w:rsidRDefault="00311D6D" w:rsidP="004F51AA"/>
          <w:p w:rsidR="001D5F13" w:rsidRPr="00545B6E" w:rsidRDefault="00F9102E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545B6E">
              <w:rPr>
                <w:rFonts w:ascii="Times New Roman" w:hAnsi="Times New Roman"/>
                <w:sz w:val="24"/>
                <w:szCs w:val="24"/>
              </w:rPr>
              <w:t>JENNIFER CAMERON-RULKOWSKI</w:t>
            </w:r>
          </w:p>
          <w:p w:rsidR="00245625" w:rsidRPr="00545B6E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545B6E">
              <w:rPr>
                <w:rFonts w:ascii="Times New Roman" w:hAnsi="Times New Roman"/>
                <w:sz w:val="24"/>
                <w:szCs w:val="24"/>
              </w:rPr>
              <w:t>Assistant Attorney General</w:t>
            </w:r>
          </w:p>
          <w:p w:rsidR="00245625" w:rsidRPr="00545B6E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545B6E">
              <w:rPr>
                <w:rFonts w:ascii="Times New Roman" w:hAnsi="Times New Roman"/>
                <w:sz w:val="24"/>
                <w:szCs w:val="24"/>
              </w:rPr>
              <w:t>WUTC</w:t>
            </w:r>
          </w:p>
          <w:p w:rsidR="00245625" w:rsidRPr="00545B6E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545B6E">
              <w:rPr>
                <w:rFonts w:ascii="Times New Roman" w:hAnsi="Times New Roman"/>
                <w:sz w:val="24"/>
                <w:szCs w:val="24"/>
              </w:rPr>
              <w:t>P.O. Box 40128</w:t>
            </w:r>
          </w:p>
          <w:p w:rsidR="00245625" w:rsidRPr="00545B6E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545B6E">
              <w:rPr>
                <w:rFonts w:ascii="Times New Roman" w:hAnsi="Times New Roman"/>
                <w:sz w:val="24"/>
                <w:szCs w:val="24"/>
              </w:rPr>
              <w:t>Olympia, WA 98504-0128</w:t>
            </w:r>
          </w:p>
          <w:p w:rsidR="002836DF" w:rsidRPr="00545B6E" w:rsidRDefault="007729C4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545B6E">
              <w:rPr>
                <w:rFonts w:ascii="Times New Roman" w:hAnsi="Times New Roman"/>
                <w:sz w:val="24"/>
                <w:szCs w:val="24"/>
              </w:rPr>
              <w:t>jcameron</w:t>
            </w:r>
            <w:r w:rsidR="001D5F13" w:rsidRPr="00545B6E">
              <w:rPr>
                <w:rFonts w:ascii="Times New Roman" w:hAnsi="Times New Roman"/>
                <w:sz w:val="24"/>
                <w:szCs w:val="24"/>
              </w:rPr>
              <w:t>@utc.wa.gov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6DF" w:rsidRPr="00545B6E" w:rsidRDefault="00F9102E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545B6E">
              <w:rPr>
                <w:rFonts w:ascii="Times New Roman" w:hAnsi="Times New Roman"/>
                <w:sz w:val="24"/>
                <w:szCs w:val="24"/>
              </w:rPr>
              <w:t xml:space="preserve">SHEREE </w:t>
            </w:r>
            <w:r w:rsidR="00031F9C">
              <w:rPr>
                <w:rFonts w:ascii="Times New Roman" w:hAnsi="Times New Roman"/>
                <w:sz w:val="24"/>
                <w:szCs w:val="24"/>
              </w:rPr>
              <w:t xml:space="preserve">STROM </w:t>
            </w:r>
            <w:r w:rsidRPr="00545B6E">
              <w:rPr>
                <w:rFonts w:ascii="Times New Roman" w:hAnsi="Times New Roman"/>
                <w:sz w:val="24"/>
                <w:szCs w:val="24"/>
              </w:rPr>
              <w:t>CARSON</w:t>
            </w:r>
          </w:p>
          <w:p w:rsidR="00245625" w:rsidRPr="00545B6E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545B6E">
              <w:rPr>
                <w:rFonts w:ascii="Times New Roman" w:hAnsi="Times New Roman"/>
                <w:sz w:val="24"/>
                <w:szCs w:val="24"/>
              </w:rPr>
              <w:t>Perkins Coie, LLP</w:t>
            </w:r>
          </w:p>
          <w:p w:rsidR="00245625" w:rsidRPr="00545B6E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545B6E">
              <w:rPr>
                <w:rFonts w:ascii="Times New Roman" w:hAnsi="Times New Roman"/>
                <w:sz w:val="24"/>
                <w:szCs w:val="24"/>
              </w:rPr>
              <w:t>10885 N.E. Fourth St.</w:t>
            </w:r>
          </w:p>
          <w:p w:rsidR="00245625" w:rsidRPr="00545B6E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545B6E">
              <w:rPr>
                <w:rFonts w:ascii="Times New Roman" w:hAnsi="Times New Roman"/>
                <w:sz w:val="24"/>
                <w:szCs w:val="24"/>
              </w:rPr>
              <w:t>Bellevue, WA 98004-5579</w:t>
            </w:r>
          </w:p>
          <w:p w:rsidR="00245625" w:rsidRPr="00545B6E" w:rsidRDefault="00F9102E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545B6E">
              <w:rPr>
                <w:rFonts w:ascii="Times New Roman" w:hAnsi="Times New Roman"/>
                <w:sz w:val="24"/>
                <w:szCs w:val="24"/>
              </w:rPr>
              <w:t>scarson</w:t>
            </w:r>
            <w:r w:rsidR="00245625" w:rsidRPr="00545B6E">
              <w:rPr>
                <w:rFonts w:ascii="Times New Roman" w:hAnsi="Times New Roman"/>
                <w:sz w:val="24"/>
                <w:szCs w:val="24"/>
              </w:rPr>
              <w:t>@perkinscoie.com</w:t>
            </w:r>
          </w:p>
          <w:p w:rsidR="002836DF" w:rsidRPr="00545B6E" w:rsidRDefault="002836DF" w:rsidP="0024562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545B6E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2836DF" w:rsidRPr="00545B6E" w:rsidRDefault="00F9102E" w:rsidP="004F51AA">
            <w:r w:rsidRPr="00545B6E">
              <w:t>LISA GAFKEN</w:t>
            </w:r>
          </w:p>
          <w:p w:rsidR="002836DF" w:rsidRPr="00545B6E" w:rsidRDefault="002836DF" w:rsidP="004F51AA">
            <w:r w:rsidRPr="00545B6E">
              <w:t>Office of the Attorney General</w:t>
            </w:r>
          </w:p>
          <w:p w:rsidR="002836DF" w:rsidRPr="00545B6E" w:rsidRDefault="002836DF" w:rsidP="004F51AA">
            <w:r w:rsidRPr="00545B6E">
              <w:t>800 Fifth Avenue</w:t>
            </w:r>
            <w:r w:rsidR="009C68B8" w:rsidRPr="00545B6E">
              <w:t>,</w:t>
            </w:r>
            <w:r w:rsidRPr="00545B6E">
              <w:t xml:space="preserve"> STE 2000</w:t>
            </w:r>
          </w:p>
          <w:p w:rsidR="002836DF" w:rsidRPr="00545B6E" w:rsidRDefault="002836DF" w:rsidP="004F51AA">
            <w:r w:rsidRPr="00545B6E">
              <w:t>Seattle, WA 98104-3188</w:t>
            </w:r>
          </w:p>
          <w:p w:rsidR="00E740E3" w:rsidRPr="00545B6E" w:rsidRDefault="009E1A76" w:rsidP="004F51AA">
            <w:r w:rsidRPr="00545B6E">
              <w:t>LisaW</w:t>
            </w:r>
            <w:r w:rsidR="00F9102E" w:rsidRPr="00545B6E">
              <w:t>4</w:t>
            </w:r>
            <w:r w:rsidR="00E740E3" w:rsidRPr="00545B6E">
              <w:t>@atg.wa.gov</w:t>
            </w:r>
          </w:p>
        </w:tc>
      </w:tr>
      <w:tr w:rsidR="002F20CB" w:rsidRPr="00545B6E" w:rsidTr="002F20CB">
        <w:trPr>
          <w:cantSplit/>
          <w:trHeight w:val="1086"/>
        </w:trPr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0CB" w:rsidRPr="00545B6E" w:rsidRDefault="002F20CB" w:rsidP="00556A3C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981B07" w:rsidRPr="00545B6E" w:rsidRDefault="002F20CB" w:rsidP="00556A3C">
            <w:pPr>
              <w:pStyle w:val="PlainText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545B6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CHRISTOPHER M. CASEY</w:t>
            </w:r>
            <w:r w:rsidRPr="00545B6E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Assistant Attorney General</w:t>
            </w:r>
            <w:r w:rsidRPr="00545B6E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WUTC</w:t>
            </w:r>
            <w:r w:rsidRPr="00545B6E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</w:r>
            <w:r w:rsidR="00133556" w:rsidRPr="00545B6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400 S. Evergreen Park Drive SW</w:t>
            </w:r>
            <w:r w:rsidRPr="00545B6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  <w:p w:rsidR="002F20CB" w:rsidRPr="00545B6E" w:rsidRDefault="002F20CB" w:rsidP="00556A3C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545B6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PO Box 40128</w:t>
            </w:r>
            <w:r w:rsidRPr="00545B6E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Olympia, WA 98504-7250</w:t>
            </w:r>
            <w:r w:rsidRPr="00545B6E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ccasey@utc.wa.gov</w:t>
            </w:r>
          </w:p>
          <w:p w:rsidR="002F20CB" w:rsidRPr="00545B6E" w:rsidRDefault="002F20CB" w:rsidP="00556A3C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0CB" w:rsidRPr="00545B6E" w:rsidRDefault="002F20CB" w:rsidP="00556A3C"/>
          <w:p w:rsidR="002F20CB" w:rsidRPr="00545B6E" w:rsidRDefault="002F20CB" w:rsidP="00556A3C">
            <w:pPr>
              <w:rPr>
                <w:rFonts w:eastAsia="Arial"/>
                <w:color w:val="000000"/>
              </w:rPr>
            </w:pPr>
            <w:r w:rsidRPr="00545B6E">
              <w:rPr>
                <w:rFonts w:eastAsia="Arial"/>
                <w:color w:val="000000"/>
              </w:rPr>
              <w:t>JASON KUZMA</w:t>
            </w:r>
            <w:r w:rsidRPr="00545B6E">
              <w:rPr>
                <w:rFonts w:eastAsia="Arial"/>
                <w:color w:val="000000"/>
              </w:rPr>
              <w:br/>
              <w:t xml:space="preserve">Perkins </w:t>
            </w:r>
            <w:proofErr w:type="spellStart"/>
            <w:r w:rsidRPr="00545B6E">
              <w:rPr>
                <w:rFonts w:eastAsia="Arial"/>
                <w:color w:val="000000"/>
              </w:rPr>
              <w:t>Coie</w:t>
            </w:r>
            <w:proofErr w:type="spellEnd"/>
            <w:r w:rsidRPr="00545B6E">
              <w:rPr>
                <w:rFonts w:eastAsia="Arial"/>
                <w:color w:val="000000"/>
              </w:rPr>
              <w:t>, LLP</w:t>
            </w:r>
            <w:r w:rsidRPr="00545B6E">
              <w:rPr>
                <w:rFonts w:eastAsia="Arial"/>
                <w:color w:val="000000"/>
              </w:rPr>
              <w:br/>
              <w:t>10885 N.E. Fourth St.</w:t>
            </w:r>
            <w:r w:rsidRPr="00545B6E">
              <w:rPr>
                <w:rFonts w:eastAsia="Arial"/>
                <w:color w:val="000000"/>
              </w:rPr>
              <w:br/>
              <w:t>Bellevue, WA 98004-5579</w:t>
            </w:r>
          </w:p>
          <w:p w:rsidR="002F20CB" w:rsidRPr="00545B6E" w:rsidRDefault="002F20CB" w:rsidP="00556A3C">
            <w:pPr>
              <w:rPr>
                <w:rFonts w:eastAsia="Arial"/>
                <w:color w:val="000000"/>
              </w:rPr>
            </w:pPr>
            <w:r w:rsidRPr="00545B6E">
              <w:rPr>
                <w:rFonts w:eastAsia="Arial"/>
                <w:color w:val="000000"/>
              </w:rPr>
              <w:t>JKuzma@perkinscoie.com</w:t>
            </w:r>
          </w:p>
          <w:p w:rsidR="002F20CB" w:rsidRPr="00545B6E" w:rsidRDefault="002F20CB" w:rsidP="00556A3C">
            <w:pPr>
              <w:rPr>
                <w:rFonts w:eastAsia="Arial"/>
                <w:color w:val="000000"/>
              </w:rPr>
            </w:pPr>
          </w:p>
          <w:p w:rsidR="002F20CB" w:rsidRPr="00545B6E" w:rsidRDefault="002F20CB" w:rsidP="00556A3C">
            <w:pPr>
              <w:rPr>
                <w:rFonts w:eastAsia="Arial"/>
                <w:color w:val="000000"/>
              </w:rPr>
            </w:pPr>
          </w:p>
          <w:p w:rsidR="002F20CB" w:rsidRPr="00545B6E" w:rsidRDefault="002F20CB" w:rsidP="00556A3C"/>
        </w:tc>
      </w:tr>
      <w:tr w:rsidR="002F20CB" w:rsidRPr="0000184C" w:rsidTr="002F20CB">
        <w:trPr>
          <w:cantSplit/>
          <w:trHeight w:val="1086"/>
        </w:trPr>
        <w:tc>
          <w:tcPr>
            <w:tcW w:w="4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0CB" w:rsidRPr="00545B6E" w:rsidRDefault="002F20CB" w:rsidP="00556A3C">
            <w:r w:rsidRPr="00545B6E">
              <w:t>SIMON J. FFITCH</w:t>
            </w:r>
          </w:p>
          <w:p w:rsidR="002F20CB" w:rsidRPr="00545B6E" w:rsidRDefault="002F20CB" w:rsidP="00556A3C">
            <w:r w:rsidRPr="00545B6E">
              <w:t>Attorney at Law</w:t>
            </w:r>
          </w:p>
          <w:p w:rsidR="002F20CB" w:rsidRPr="00545B6E" w:rsidRDefault="002F20CB" w:rsidP="00556A3C">
            <w:r w:rsidRPr="00545B6E">
              <w:t>321 High School Rd. NE,</w:t>
            </w:r>
          </w:p>
          <w:p w:rsidR="002F20CB" w:rsidRPr="00545B6E" w:rsidRDefault="002F20CB" w:rsidP="00556A3C">
            <w:r w:rsidRPr="00545B6E">
              <w:t>Suite D3, Box No. 383</w:t>
            </w:r>
          </w:p>
          <w:p w:rsidR="002F20CB" w:rsidRPr="00545B6E" w:rsidRDefault="002F20CB" w:rsidP="00556A3C">
            <w:r w:rsidRPr="00545B6E">
              <w:t>Bainbridge Island, WA 98110</w:t>
            </w:r>
          </w:p>
          <w:p w:rsidR="009E1A76" w:rsidRPr="00545B6E" w:rsidRDefault="009E1A76" w:rsidP="00556A3C">
            <w:r w:rsidRPr="00545B6E">
              <w:t>simon@ffitchlaw.com</w:t>
            </w:r>
          </w:p>
        </w:tc>
        <w:tc>
          <w:tcPr>
            <w:tcW w:w="4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0CB" w:rsidRPr="0000184C" w:rsidRDefault="002F20CB" w:rsidP="00556A3C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545B6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JEFF ROBERSON</w:t>
            </w:r>
            <w:r w:rsidRPr="00545B6E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Assistant Attorney General</w:t>
            </w:r>
            <w:r w:rsidRPr="00545B6E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WUTC</w:t>
            </w:r>
            <w:r w:rsidRPr="00545B6E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P.O. Box 40128</w:t>
            </w:r>
            <w:r w:rsidRPr="00545B6E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Olympia, WA 98504-0128</w:t>
            </w:r>
            <w:r w:rsidRPr="00545B6E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jroberso@utc.wa.gov</w:t>
            </w:r>
          </w:p>
        </w:tc>
      </w:tr>
    </w:tbl>
    <w:p w:rsidR="002F20CB" w:rsidRPr="0000184C" w:rsidRDefault="002F20CB" w:rsidP="002F20CB"/>
    <w:p w:rsidR="002F20CB" w:rsidRPr="0000184C" w:rsidRDefault="002F20CB" w:rsidP="002F20CB">
      <w:pPr>
        <w:spacing w:after="200" w:line="276" w:lineRule="auto"/>
      </w:pPr>
    </w:p>
    <w:tbl>
      <w:tblPr>
        <w:tblW w:w="889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4"/>
        <w:gridCol w:w="4703"/>
      </w:tblGrid>
      <w:tr w:rsidR="002F20CB" w:rsidRPr="0000184C" w:rsidTr="00556A3C">
        <w:trPr>
          <w:cantSplit/>
          <w:trHeight w:val="1086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2F20CB" w:rsidRPr="00545B6E" w:rsidRDefault="002F20CB" w:rsidP="00556A3C">
            <w:pPr>
              <w:rPr>
                <w:rFonts w:eastAsia="Arial"/>
                <w:color w:val="000000"/>
              </w:rPr>
            </w:pPr>
            <w:r w:rsidRPr="00545B6E">
              <w:rPr>
                <w:rFonts w:eastAsia="Arial"/>
                <w:color w:val="000000"/>
              </w:rPr>
              <w:lastRenderedPageBreak/>
              <w:t>TRAVIS RITCHIE</w:t>
            </w:r>
            <w:r w:rsidRPr="00545B6E">
              <w:rPr>
                <w:rFonts w:eastAsia="Arial"/>
                <w:color w:val="000000"/>
              </w:rPr>
              <w:br/>
              <w:t>Attorney</w:t>
            </w:r>
            <w:r w:rsidRPr="00545B6E">
              <w:rPr>
                <w:rFonts w:eastAsia="Arial"/>
                <w:color w:val="000000"/>
              </w:rPr>
              <w:br/>
              <w:t>SIERRA CLUB</w:t>
            </w:r>
            <w:r w:rsidRPr="00545B6E">
              <w:rPr>
                <w:rFonts w:eastAsia="Arial"/>
                <w:color w:val="000000"/>
              </w:rPr>
              <w:br/>
              <w:t>2101 Webster</w:t>
            </w:r>
            <w:r w:rsidRPr="00545B6E">
              <w:rPr>
                <w:rFonts w:eastAsia="Arial"/>
                <w:color w:val="000000"/>
              </w:rPr>
              <w:br/>
              <w:t>Oakland, CA 94612</w:t>
            </w:r>
            <w:r w:rsidRPr="00545B6E">
              <w:rPr>
                <w:rFonts w:eastAsia="Arial"/>
                <w:color w:val="000000"/>
              </w:rPr>
              <w:br/>
              <w:t>travis.ritchie@sierraclub.org</w:t>
            </w:r>
          </w:p>
          <w:p w:rsidR="002F20CB" w:rsidRPr="00545B6E" w:rsidRDefault="002F20CB" w:rsidP="00556A3C"/>
          <w:p w:rsidR="002F20CB" w:rsidRPr="00545B6E" w:rsidRDefault="002F20CB" w:rsidP="00556A3C">
            <w:pPr>
              <w:pStyle w:val="PlainText"/>
              <w:rPr>
                <w:rFonts w:ascii="Times New Roman" w:eastAsia="Arial" w:hAnsi="Times New Roman"/>
                <w:sz w:val="24"/>
                <w:szCs w:val="24"/>
              </w:rPr>
            </w:pPr>
            <w:r w:rsidRPr="00545B6E">
              <w:rPr>
                <w:rFonts w:ascii="Times New Roman" w:eastAsia="Arial" w:hAnsi="Times New Roman"/>
                <w:sz w:val="24"/>
                <w:szCs w:val="24"/>
              </w:rPr>
              <w:t>BRETT SHEARER</w:t>
            </w:r>
            <w:r w:rsidRPr="00545B6E">
              <w:rPr>
                <w:rFonts w:ascii="Times New Roman" w:eastAsia="Arial" w:hAnsi="Times New Roman"/>
                <w:sz w:val="24"/>
                <w:szCs w:val="24"/>
              </w:rPr>
              <w:br/>
              <w:t>Assistant Attorney General</w:t>
            </w:r>
            <w:r w:rsidRPr="00545B6E">
              <w:rPr>
                <w:rFonts w:ascii="Times New Roman" w:eastAsia="Arial" w:hAnsi="Times New Roman"/>
                <w:sz w:val="24"/>
                <w:szCs w:val="24"/>
              </w:rPr>
              <w:br/>
              <w:t>WUTC</w:t>
            </w:r>
            <w:r w:rsidRPr="00545B6E">
              <w:rPr>
                <w:rFonts w:ascii="Times New Roman" w:eastAsia="Arial" w:hAnsi="Times New Roman"/>
                <w:sz w:val="24"/>
                <w:szCs w:val="24"/>
              </w:rPr>
              <w:br/>
              <w:t>PO Box 40128</w:t>
            </w:r>
            <w:r w:rsidRPr="00545B6E">
              <w:rPr>
                <w:rFonts w:ascii="Times New Roman" w:eastAsia="Arial" w:hAnsi="Times New Roman"/>
                <w:sz w:val="24"/>
                <w:szCs w:val="24"/>
              </w:rPr>
              <w:br/>
              <w:t>Olympia, WA 98504-0128</w:t>
            </w:r>
            <w:r w:rsidRPr="00545B6E">
              <w:rPr>
                <w:rFonts w:ascii="Times New Roman" w:eastAsia="Arial" w:hAnsi="Times New Roman"/>
                <w:sz w:val="24"/>
                <w:szCs w:val="24"/>
              </w:rPr>
              <w:br/>
              <w:t>Bshearer@utc.wa.gov</w:t>
            </w:r>
          </w:p>
          <w:p w:rsidR="002F20CB" w:rsidRPr="00545B6E" w:rsidRDefault="002F20CB" w:rsidP="00556A3C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2F20CB" w:rsidRPr="00545B6E" w:rsidRDefault="002F20CB" w:rsidP="00556A3C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545B6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NDREW O'CONNELL,</w:t>
            </w:r>
            <w:r w:rsidRPr="00545B6E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Assistant Attorney General</w:t>
            </w:r>
            <w:r w:rsidRPr="00545B6E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WUTC</w:t>
            </w:r>
            <w:r w:rsidRPr="00545B6E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P.O. Box 40128</w:t>
            </w:r>
            <w:r w:rsidRPr="00545B6E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Olympia, WA 98504</w:t>
            </w:r>
            <w:r w:rsidRPr="00545B6E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AOConnel@utc.wa.gov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:rsidR="002F20CB" w:rsidRPr="00545B6E" w:rsidRDefault="002F20CB" w:rsidP="00556A3C">
            <w:r w:rsidRPr="00545B6E">
              <w:rPr>
                <w:rFonts w:eastAsia="Arial"/>
                <w:color w:val="000000"/>
              </w:rPr>
              <w:t>SALLY BROWN</w:t>
            </w:r>
            <w:r w:rsidRPr="00545B6E">
              <w:rPr>
                <w:rFonts w:eastAsia="Arial"/>
                <w:color w:val="000000"/>
              </w:rPr>
              <w:br/>
              <w:t>Assistant Attorney General</w:t>
            </w:r>
            <w:r w:rsidRPr="00545B6E">
              <w:rPr>
                <w:rFonts w:eastAsia="Arial"/>
                <w:color w:val="000000"/>
              </w:rPr>
              <w:br/>
              <w:t>WUTC</w:t>
            </w:r>
            <w:r w:rsidRPr="00545B6E">
              <w:rPr>
                <w:rFonts w:eastAsia="Arial"/>
                <w:color w:val="000000"/>
              </w:rPr>
              <w:br/>
              <w:t>PO Box 40128</w:t>
            </w:r>
            <w:r w:rsidRPr="00545B6E">
              <w:rPr>
                <w:rFonts w:eastAsia="Arial"/>
                <w:color w:val="000000"/>
              </w:rPr>
              <w:br/>
              <w:t>Olympia, WA 98504-0128</w:t>
            </w:r>
            <w:r w:rsidRPr="00545B6E">
              <w:rPr>
                <w:rFonts w:eastAsia="Arial"/>
                <w:color w:val="000000"/>
              </w:rPr>
              <w:br/>
              <w:t>sbrown@utc.wa.gov</w:t>
            </w:r>
          </w:p>
          <w:p w:rsidR="002F20CB" w:rsidRPr="00545B6E" w:rsidRDefault="002F20CB" w:rsidP="00556A3C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2F20CB" w:rsidRPr="00545B6E" w:rsidRDefault="002F20CB" w:rsidP="00556A3C">
            <w:r w:rsidRPr="00545B6E">
              <w:rPr>
                <w:rFonts w:eastAsia="Arial"/>
                <w:color w:val="000000"/>
              </w:rPr>
              <w:t>ARMIKKA R. BRYANT</w:t>
            </w:r>
            <w:r w:rsidRPr="00545B6E">
              <w:rPr>
                <w:rFonts w:eastAsia="Arial"/>
                <w:color w:val="000000"/>
              </w:rPr>
              <w:br/>
              <w:t>Office of the Attorney General</w:t>
            </w:r>
            <w:r w:rsidRPr="00545B6E">
              <w:rPr>
                <w:rFonts w:eastAsia="Arial"/>
                <w:color w:val="000000"/>
              </w:rPr>
              <w:br/>
              <w:t>800 Fifth Avenue</w:t>
            </w:r>
            <w:r w:rsidRPr="00545B6E">
              <w:rPr>
                <w:rFonts w:eastAsia="Arial"/>
                <w:color w:val="000000"/>
              </w:rPr>
              <w:br/>
              <w:t>Seattle, WA 98104-3188</w:t>
            </w:r>
            <w:r w:rsidRPr="00545B6E">
              <w:rPr>
                <w:rFonts w:eastAsia="Arial"/>
                <w:color w:val="000000"/>
              </w:rPr>
              <w:br/>
              <w:t>armikkab@atg.wa.gov</w:t>
            </w:r>
          </w:p>
          <w:p w:rsidR="002F20CB" w:rsidRPr="00545B6E" w:rsidRDefault="002F20CB" w:rsidP="00556A3C"/>
          <w:p w:rsidR="002F20CB" w:rsidRPr="00545B6E" w:rsidRDefault="002F20CB" w:rsidP="00556A3C"/>
          <w:p w:rsidR="002F20CB" w:rsidRPr="00545B6E" w:rsidRDefault="002F20CB" w:rsidP="00556A3C">
            <w:pPr>
              <w:rPr>
                <w:rFonts w:eastAsia="Arial"/>
                <w:color w:val="000000"/>
              </w:rPr>
            </w:pPr>
            <w:r w:rsidRPr="00545B6E">
              <w:rPr>
                <w:rFonts w:eastAsia="Arial"/>
                <w:color w:val="000000"/>
              </w:rPr>
              <w:t>DONNA BARNETT</w:t>
            </w:r>
            <w:r w:rsidRPr="00545B6E">
              <w:rPr>
                <w:rFonts w:eastAsia="Arial"/>
                <w:color w:val="000000"/>
              </w:rPr>
              <w:br/>
              <w:t xml:space="preserve">Perkins </w:t>
            </w:r>
            <w:proofErr w:type="spellStart"/>
            <w:r w:rsidRPr="00545B6E">
              <w:rPr>
                <w:rFonts w:eastAsia="Arial"/>
                <w:color w:val="000000"/>
              </w:rPr>
              <w:t>Coie</w:t>
            </w:r>
            <w:proofErr w:type="spellEnd"/>
            <w:r w:rsidRPr="00545B6E">
              <w:rPr>
                <w:rFonts w:eastAsia="Arial"/>
                <w:color w:val="000000"/>
              </w:rPr>
              <w:t>, LLP</w:t>
            </w:r>
            <w:r w:rsidRPr="00545B6E">
              <w:rPr>
                <w:rFonts w:eastAsia="Arial"/>
                <w:color w:val="000000"/>
              </w:rPr>
              <w:br/>
              <w:t>10885 N.E. Fourth Street</w:t>
            </w:r>
            <w:r w:rsidRPr="00545B6E">
              <w:rPr>
                <w:rFonts w:eastAsia="Arial"/>
                <w:color w:val="000000"/>
              </w:rPr>
              <w:br/>
              <w:t>Bellevue, WA 98004-5579</w:t>
            </w:r>
            <w:r w:rsidRPr="00545B6E">
              <w:rPr>
                <w:rFonts w:eastAsia="Arial"/>
                <w:color w:val="000000"/>
              </w:rPr>
              <w:br/>
              <w:t>dbarnett@perkinscoie.com</w:t>
            </w:r>
          </w:p>
          <w:p w:rsidR="002F20CB" w:rsidRPr="00545B6E" w:rsidRDefault="002F20CB" w:rsidP="00556A3C">
            <w:pPr>
              <w:rPr>
                <w:rFonts w:eastAsia="Arial"/>
                <w:color w:val="000000"/>
              </w:rPr>
            </w:pPr>
          </w:p>
          <w:p w:rsidR="002F20CB" w:rsidRPr="00545B6E" w:rsidRDefault="002F20CB" w:rsidP="00556A3C"/>
        </w:tc>
      </w:tr>
    </w:tbl>
    <w:p w:rsidR="008E1BD2" w:rsidRDefault="008E1BD2" w:rsidP="00DF0700">
      <w:bookmarkStart w:id="0" w:name="_GoBack"/>
      <w:bookmarkEnd w:id="0"/>
    </w:p>
    <w:sectPr w:rsidR="008E1BD2" w:rsidSect="000C01EF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088" w:rsidRDefault="003B5088" w:rsidP="000A7B1D">
      <w:r>
        <w:separator/>
      </w:r>
    </w:p>
  </w:endnote>
  <w:endnote w:type="continuationSeparator" w:id="0">
    <w:p w:rsidR="003B5088" w:rsidRDefault="003B5088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1EF" w:rsidRDefault="000C01EF">
    <w:pPr>
      <w:pStyle w:val="Footer"/>
    </w:pPr>
    <w:r>
      <w:t>CERTIFICATE OF SERVICE – PAG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01EF" w:rsidRDefault="000C01EF">
        <w:pPr>
          <w:pStyle w:val="Footer"/>
        </w:pPr>
        <w:r>
          <w:t>CERTIFICATE OF SERVICE -- PAGE 2</w:t>
        </w:r>
      </w:p>
    </w:sdtContent>
  </w:sdt>
  <w:p w:rsidR="00964094" w:rsidRDefault="00964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088" w:rsidRDefault="003B5088" w:rsidP="000A7B1D">
      <w:r>
        <w:separator/>
      </w:r>
    </w:p>
  </w:footnote>
  <w:footnote w:type="continuationSeparator" w:id="0">
    <w:p w:rsidR="003B5088" w:rsidRDefault="003B5088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84C"/>
    <w:rsid w:val="00001E16"/>
    <w:rsid w:val="000155C0"/>
    <w:rsid w:val="00031F9C"/>
    <w:rsid w:val="00043DBB"/>
    <w:rsid w:val="000519FB"/>
    <w:rsid w:val="00060B75"/>
    <w:rsid w:val="000A7B1D"/>
    <w:rsid w:val="000C01EF"/>
    <w:rsid w:val="00104D01"/>
    <w:rsid w:val="0012428B"/>
    <w:rsid w:val="00133556"/>
    <w:rsid w:val="0013476A"/>
    <w:rsid w:val="001478E7"/>
    <w:rsid w:val="00163326"/>
    <w:rsid w:val="00196A37"/>
    <w:rsid w:val="001D07B1"/>
    <w:rsid w:val="001D5F13"/>
    <w:rsid w:val="001F1519"/>
    <w:rsid w:val="0020185E"/>
    <w:rsid w:val="00245625"/>
    <w:rsid w:val="002836DF"/>
    <w:rsid w:val="00284683"/>
    <w:rsid w:val="002D2CB6"/>
    <w:rsid w:val="002D61F5"/>
    <w:rsid w:val="002E7FF8"/>
    <w:rsid w:val="002F20CB"/>
    <w:rsid w:val="00311D6D"/>
    <w:rsid w:val="00314481"/>
    <w:rsid w:val="003505B1"/>
    <w:rsid w:val="0038606A"/>
    <w:rsid w:val="003B5088"/>
    <w:rsid w:val="004062E0"/>
    <w:rsid w:val="004114CD"/>
    <w:rsid w:val="0048272D"/>
    <w:rsid w:val="00490176"/>
    <w:rsid w:val="004960AF"/>
    <w:rsid w:val="004F1EA2"/>
    <w:rsid w:val="004F5570"/>
    <w:rsid w:val="00534E20"/>
    <w:rsid w:val="005428BA"/>
    <w:rsid w:val="00545B6E"/>
    <w:rsid w:val="0055051C"/>
    <w:rsid w:val="005F5528"/>
    <w:rsid w:val="0064281C"/>
    <w:rsid w:val="006B3D0F"/>
    <w:rsid w:val="006C31C4"/>
    <w:rsid w:val="006C4949"/>
    <w:rsid w:val="006F11DB"/>
    <w:rsid w:val="00700EAA"/>
    <w:rsid w:val="00703CFF"/>
    <w:rsid w:val="00704D0E"/>
    <w:rsid w:val="007729C4"/>
    <w:rsid w:val="0078165E"/>
    <w:rsid w:val="007B668A"/>
    <w:rsid w:val="007F328F"/>
    <w:rsid w:val="007F32EA"/>
    <w:rsid w:val="007F5E91"/>
    <w:rsid w:val="0082343F"/>
    <w:rsid w:val="008439B9"/>
    <w:rsid w:val="008456E5"/>
    <w:rsid w:val="00846D27"/>
    <w:rsid w:val="008515B4"/>
    <w:rsid w:val="008B090A"/>
    <w:rsid w:val="008C2A74"/>
    <w:rsid w:val="008E1BD2"/>
    <w:rsid w:val="00946FAB"/>
    <w:rsid w:val="0095363E"/>
    <w:rsid w:val="00960E22"/>
    <w:rsid w:val="00964094"/>
    <w:rsid w:val="00971996"/>
    <w:rsid w:val="00971B03"/>
    <w:rsid w:val="0098084B"/>
    <w:rsid w:val="00980A66"/>
    <w:rsid w:val="00981B07"/>
    <w:rsid w:val="009A3C23"/>
    <w:rsid w:val="009C68B8"/>
    <w:rsid w:val="009E1A76"/>
    <w:rsid w:val="009E5EBC"/>
    <w:rsid w:val="00A015C0"/>
    <w:rsid w:val="00A24D86"/>
    <w:rsid w:val="00A35C00"/>
    <w:rsid w:val="00A733ED"/>
    <w:rsid w:val="00A91000"/>
    <w:rsid w:val="00AD14F7"/>
    <w:rsid w:val="00AF51BA"/>
    <w:rsid w:val="00B10D98"/>
    <w:rsid w:val="00B9548B"/>
    <w:rsid w:val="00BA29FA"/>
    <w:rsid w:val="00BA34E5"/>
    <w:rsid w:val="00BA7C07"/>
    <w:rsid w:val="00BB3269"/>
    <w:rsid w:val="00C02F48"/>
    <w:rsid w:val="00C15E59"/>
    <w:rsid w:val="00C17086"/>
    <w:rsid w:val="00C2387C"/>
    <w:rsid w:val="00CA34C6"/>
    <w:rsid w:val="00CA56AC"/>
    <w:rsid w:val="00CB59CF"/>
    <w:rsid w:val="00CC52D6"/>
    <w:rsid w:val="00CF4140"/>
    <w:rsid w:val="00D0216A"/>
    <w:rsid w:val="00D56CAE"/>
    <w:rsid w:val="00D602AE"/>
    <w:rsid w:val="00D64F29"/>
    <w:rsid w:val="00D83EBC"/>
    <w:rsid w:val="00D928A7"/>
    <w:rsid w:val="00D97AC1"/>
    <w:rsid w:val="00DD438C"/>
    <w:rsid w:val="00DF0700"/>
    <w:rsid w:val="00E013C7"/>
    <w:rsid w:val="00E53E5A"/>
    <w:rsid w:val="00E62960"/>
    <w:rsid w:val="00E740E3"/>
    <w:rsid w:val="00EB5FC3"/>
    <w:rsid w:val="00ED0EF7"/>
    <w:rsid w:val="00EF443C"/>
    <w:rsid w:val="00F158BA"/>
    <w:rsid w:val="00F30326"/>
    <w:rsid w:val="00F3770A"/>
    <w:rsid w:val="00F9102E"/>
    <w:rsid w:val="00F9426D"/>
    <w:rsid w:val="00FC7CD1"/>
    <w:rsid w:val="00FD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date"/>
  <w:shapeDefaults>
    <o:shapedefaults v:ext="edit" spidmax="34817"/>
    <o:shapelayout v:ext="edit">
      <o:idmap v:ext="edit" data="1"/>
    </o:shapelayout>
  </w:shapeDefaults>
  <w:decimalSymbol w:val="."/>
  <w:listSeparator w:val=","/>
  <w14:docId w14:val="7C582D55"/>
  <w15:docId w15:val="{EEB96866-0583-4FFC-BAB1-132E2F9B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Petition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2-02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2A1C86B-4762-43B1-833F-FAAC66A27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7B289B-89ED-4F0F-8707-FFFB2D2CFF76}"/>
</file>

<file path=customXml/itemProps3.xml><?xml version="1.0" encoding="utf-8"?>
<ds:datastoreItem xmlns:ds="http://schemas.openxmlformats.org/officeDocument/2006/customXml" ds:itemID="{252CF70A-473E-4580-8C2C-EE920C130B1A}"/>
</file>

<file path=customXml/itemProps4.xml><?xml version="1.0" encoding="utf-8"?>
<ds:datastoreItem xmlns:ds="http://schemas.openxmlformats.org/officeDocument/2006/customXml" ds:itemID="{3CB7B502-D59C-49F0-90EE-8DA06333690B}"/>
</file>

<file path=customXml/itemProps5.xml><?xml version="1.0" encoding="utf-8"?>
<ds:datastoreItem xmlns:ds="http://schemas.openxmlformats.org/officeDocument/2006/customXml" ds:itemID="{BCB5F05D-A12A-45C4-BA05-DF643C5B76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esse O. Gorsuch</cp:lastModifiedBy>
  <cp:revision>87</cp:revision>
  <dcterms:created xsi:type="dcterms:W3CDTF">2013-11-22T22:08:00Z</dcterms:created>
  <dcterms:modified xsi:type="dcterms:W3CDTF">2017-02-0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